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40"/>
        </w:tabs>
        <w:spacing w:line="4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tabs>
          <w:tab w:val="left" w:pos="840"/>
        </w:tabs>
        <w:spacing w:line="460" w:lineRule="exact"/>
        <w:rPr>
          <w:rFonts w:ascii="黑体" w:hAnsi="黑体" w:eastAsia="黑体" w:cs="黑体"/>
          <w:sz w:val="32"/>
          <w:szCs w:val="32"/>
        </w:rPr>
      </w:pPr>
    </w:p>
    <w:p>
      <w:pPr>
        <w:tabs>
          <w:tab w:val="left" w:pos="840"/>
        </w:tabs>
        <w:spacing w:line="460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梧州市城建投资发展集团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应聘人员资料汇总表</w:t>
      </w:r>
    </w:p>
    <w:tbl>
      <w:tblPr>
        <w:tblStyle w:val="6"/>
        <w:tblW w:w="14259" w:type="dxa"/>
        <w:jc w:val="center"/>
        <w:tblInd w:w="-4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51"/>
        <w:gridCol w:w="1275"/>
        <w:gridCol w:w="1302"/>
        <w:gridCol w:w="740"/>
        <w:gridCol w:w="706"/>
        <w:gridCol w:w="775"/>
        <w:gridCol w:w="560"/>
        <w:gridCol w:w="1200"/>
        <w:gridCol w:w="1031"/>
        <w:gridCol w:w="561"/>
        <w:gridCol w:w="643"/>
        <w:gridCol w:w="991"/>
        <w:gridCol w:w="1095"/>
        <w:gridCol w:w="1279"/>
        <w:gridCol w:w="145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33" w:hRule="atLeast"/>
          <w:jc w:val="center"/>
        </w:trPr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应聘公司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应聘岗位</w:t>
            </w: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出生</w:t>
            </w:r>
          </w:p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年月</w:t>
            </w:r>
          </w:p>
        </w:tc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最高学历</w:t>
            </w: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最高学位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其他证书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kern w:val="0"/>
                <w:sz w:val="24"/>
              </w:rPr>
              <w:t>原单位职务</w:t>
            </w:r>
          </w:p>
        </w:tc>
        <w:tc>
          <w:tcPr>
            <w:tcW w:w="145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电话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84" w:hRule="atLeast"/>
          <w:jc w:val="center"/>
        </w:trPr>
        <w:tc>
          <w:tcPr>
            <w:tcW w:w="65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77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45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29" w:hRule="atLeast"/>
          <w:jc w:val="center"/>
        </w:trPr>
        <w:tc>
          <w:tcPr>
            <w:tcW w:w="65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</w:tbl>
    <w:p>
      <w:pPr>
        <w:tabs>
          <w:tab w:val="left" w:pos="840"/>
        </w:tabs>
        <w:spacing w:line="460" w:lineRule="exact"/>
        <w:jc w:val="left"/>
        <w:rPr>
          <w:rFonts w:ascii="方正小标宋简体" w:hAnsi="方正小标宋简体" w:eastAsia="方正小标宋简体" w:cs="方正小标宋简体"/>
          <w:sz w:val="36"/>
          <w:szCs w:val="36"/>
        </w:rPr>
      </w:pPr>
    </w:p>
    <w:p/>
    <w:p>
      <w:pPr>
        <w:pStyle w:val="2"/>
        <w:ind w:firstLine="0"/>
      </w:pPr>
    </w:p>
    <w:sectPr>
      <w:footerReference r:id="rId3" w:type="default"/>
      <w:pgSz w:w="16838" w:h="11906" w:orient="landscape"/>
      <w:pgMar w:top="1440" w:right="1800" w:bottom="1440" w:left="1800" w:header="851" w:footer="992" w:gutter="0"/>
      <w:pgNumType w:fmt="numberInDash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ind w:right="360" w:firstLine="360"/>
      <w:jc w:val="left"/>
      <w:rPr>
        <w:rFonts w:ascii="Times New Roman" w:hAnsi="Times New Roman" w:cs="Times New Roman"/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8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jc w:val="left"/>
                            <w:rPr>
                              <w:rStyle w:val="8"/>
                              <w:rFonts w:ascii="宋体" w:hAnsi="宋体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8"/>
                              <w:rFonts w:ascii="宋体" w:hAnsi="宋体" w:cs="Times New Roman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hAnsi="宋体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8"/>
                              <w:rFonts w:ascii="宋体" w:hAnsi="宋体" w:cs="Times New Roman"/>
                              <w:sz w:val="28"/>
                              <w:szCs w:val="28"/>
                            </w:rPr>
                            <w:t>- 9 -</w:t>
                          </w:r>
                          <w:r>
                            <w:rPr>
                              <w:rFonts w:ascii="宋体" w:hAnsi="宋体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3" o:spid="_x0000_s1026" o:spt="1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5dblS0AAAAAUBAAAPAAAAAAAAAAEAIAAAACIAAABkcnMvZG93bnJldi54bWxQSwECFAAU&#10;AAAACACHTuJA+I9DYMABAABpAwAADgAAAAAAAAABACAAAAAfAQAAZHJzL2Uyb0RvYy54bWxQSwUG&#10;AAAAAAYABgBZAQAAU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left"/>
                      <w:rPr>
                        <w:rStyle w:val="8"/>
                        <w:rFonts w:ascii="宋体" w:hAnsi="宋体" w:cs="Times New Roman"/>
                        <w:sz w:val="28"/>
                        <w:szCs w:val="28"/>
                      </w:rPr>
                    </w:pPr>
                    <w:r>
                      <w:rPr>
                        <w:rFonts w:ascii="宋体" w:hAnsi="宋体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8"/>
                        <w:rFonts w:ascii="宋体" w:hAnsi="宋体" w:cs="Times New Roman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宋体" w:hAnsi="宋体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8"/>
                        <w:rFonts w:ascii="宋体" w:hAnsi="宋体" w:cs="Times New Roman"/>
                        <w:sz w:val="28"/>
                        <w:szCs w:val="28"/>
                      </w:rPr>
                      <w:t>- 9 -</w:t>
                    </w:r>
                    <w:r>
                      <w:rPr>
                        <w:rFonts w:ascii="宋体" w:hAnsi="宋体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93F"/>
    <w:rsid w:val="00297659"/>
    <w:rsid w:val="004F2935"/>
    <w:rsid w:val="00971D61"/>
    <w:rsid w:val="00AE32EC"/>
    <w:rsid w:val="00B72299"/>
    <w:rsid w:val="00E0193F"/>
    <w:rsid w:val="00FC3132"/>
    <w:rsid w:val="110235ED"/>
    <w:rsid w:val="13661ED4"/>
    <w:rsid w:val="29B73B61"/>
    <w:rsid w:val="33B97C6B"/>
    <w:rsid w:val="3E561ADB"/>
    <w:rsid w:val="48B76138"/>
    <w:rsid w:val="566549FF"/>
    <w:rsid w:val="56914646"/>
    <w:rsid w:val="5B2A608B"/>
    <w:rsid w:val="605361AE"/>
    <w:rsid w:val="61FE682F"/>
    <w:rsid w:val="66A6244C"/>
    <w:rsid w:val="699C124C"/>
    <w:rsid w:val="6D0E03E1"/>
    <w:rsid w:val="6FB56C9F"/>
    <w:rsid w:val="76794BAA"/>
    <w:rsid w:val="770B7DF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99"/>
    <w:pPr>
      <w:widowControl/>
      <w:ind w:firstLine="883"/>
      <w:jc w:val="left"/>
      <w:outlineLvl w:val="2"/>
    </w:pPr>
    <w:rPr>
      <w:rFonts w:ascii="宋体" w:hAnsi="宋体" w:eastAsia="楷体_GB2312"/>
      <w:b/>
      <w:bCs/>
      <w:szCs w:val="27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99"/>
    <w:rPr>
      <w:rFonts w:cs="Times New Roman"/>
      <w:color w:val="0563C1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66915D-8EF2-4E19-B742-8E8547D395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9</Pages>
  <Words>533</Words>
  <Characters>3041</Characters>
  <Lines>25</Lines>
  <Paragraphs>7</Paragraphs>
  <TotalTime>7</TotalTime>
  <ScaleCrop>false</ScaleCrop>
  <LinksUpToDate>false</LinksUpToDate>
  <CharactersWithSpaces>3567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0T03:23:00Z</dcterms:created>
  <dc:creator>Riley</dc:creator>
  <cp:lastModifiedBy>咖啡色</cp:lastModifiedBy>
  <cp:lastPrinted>2019-05-30T03:21:00Z</cp:lastPrinted>
  <dcterms:modified xsi:type="dcterms:W3CDTF">2019-09-06T06:16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